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CD" w:rsidRDefault="008A5432">
      <w:r>
        <w:t>HERE ARE THE INSTRUCTIONS</w:t>
      </w:r>
      <w:r w:rsidR="00D31917">
        <w:t xml:space="preserve"> FOR FILLING AND SENDING THE UPDATED VERSION OF THE SAFTEY PLAYGROUND CHECK LIST.</w:t>
      </w:r>
    </w:p>
    <w:p w:rsidR="002F0AA4" w:rsidRDefault="008A5432" w:rsidP="008A5432">
      <w:r>
        <w:t xml:space="preserve">#1: OPEN </w:t>
      </w:r>
      <w:r w:rsidR="00403B32">
        <w:t>6-7-2018</w:t>
      </w:r>
      <w:r w:rsidR="00652317">
        <w:t xml:space="preserve"> MASTER PLAYGROUND </w:t>
      </w:r>
      <w:r>
        <w:t>CHECKLIST AND IN THE UPPER LEFT COR</w:t>
      </w:r>
      <w:r w:rsidR="00D30662">
        <w:t>NER, CLICK ON VIEW AND A DROP D</w:t>
      </w:r>
      <w:r>
        <w:t xml:space="preserve">OWM MENU WILL APPEAR AND CLICK ON “EDIT </w:t>
      </w:r>
      <w:r w:rsidR="00D46799">
        <w:t xml:space="preserve">DOCUMENT”      </w:t>
      </w:r>
    </w:p>
    <w:p w:rsidR="008A5432" w:rsidRDefault="002F0AA4" w:rsidP="008A54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53035</wp:posOffset>
                </wp:positionV>
                <wp:extent cx="700087" cy="45719"/>
                <wp:effectExtent l="38100" t="38100" r="2413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9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.95pt;margin-top:12.05pt;width:55.1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D46799">
        <w:t xml:space="preserve">  </w:t>
      </w:r>
      <w:r w:rsidR="00D46799" w:rsidRPr="00D467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6799" w:rsidRPr="00D46799">
        <w:rPr>
          <w:noProof/>
        </w:rPr>
        <w:drawing>
          <wp:inline distT="0" distB="0" distL="0" distR="0">
            <wp:extent cx="1928198" cy="2700619"/>
            <wp:effectExtent l="0" t="508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pastrana\Pictures\SNIPPING\EDIT DO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8978" cy="27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32" w:rsidRDefault="00D46799">
      <w:r>
        <w:t>BELOW IS THE TOP PORTION OF CHECK LIST</w:t>
      </w:r>
      <w:r w:rsidR="00670D66">
        <w:t xml:space="preserve"> AND THE C</w:t>
      </w:r>
      <w:r>
        <w:t>O</w:t>
      </w:r>
      <w:r w:rsidR="00670D66">
        <w:t>LO</w:t>
      </w:r>
      <w:r>
        <w:t>RED SECTIONS ARE WHAT NEEDS TO BE FILLED IN</w:t>
      </w:r>
    </w:p>
    <w:p w:rsidR="00D31917" w:rsidRDefault="008A5432" w:rsidP="00D31917">
      <w:r w:rsidRPr="008A5432">
        <w:rPr>
          <w:noProof/>
        </w:rPr>
        <w:drawing>
          <wp:inline distT="0" distB="0" distL="0" distR="0" wp14:anchorId="6E3E1346" wp14:editId="5E764B28">
            <wp:extent cx="6858000" cy="1603169"/>
            <wp:effectExtent l="0" t="0" r="0" b="0"/>
            <wp:docPr id="8" name="Picture 8" descr="C:\Users\tpastrana\Pictures\SNIPPING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astrana\Pictures\SNIPPING\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704A" w:rsidRDefault="00670D66" w:rsidP="00D31917">
      <w:pPr>
        <w:rPr>
          <w:noProof/>
        </w:rPr>
      </w:pPr>
      <w:r>
        <w:t>#2</w:t>
      </w:r>
      <w:r w:rsidR="00D46799">
        <w:t xml:space="preserve">: </w:t>
      </w:r>
      <w:r w:rsidR="00D46799" w:rsidRPr="00D46799">
        <w:rPr>
          <w:u w:val="single"/>
        </w:rPr>
        <w:t>DOU</w:t>
      </w:r>
      <w:r w:rsidR="00FF46DE" w:rsidRPr="00D46799">
        <w:rPr>
          <w:u w:val="single"/>
        </w:rPr>
        <w:t>BLE CLICK</w:t>
      </w:r>
      <w:r w:rsidR="00FF46DE">
        <w:t xml:space="preserve"> ON </w:t>
      </w:r>
      <w:r w:rsidR="00D46799" w:rsidRPr="00FF46DE">
        <w:rPr>
          <w:color w:val="FF0000"/>
        </w:rPr>
        <w:t>RED”</w:t>
      </w:r>
      <w:r w:rsidR="00FF46DE" w:rsidRPr="00FF46DE">
        <w:rPr>
          <w:color w:val="FF0000"/>
        </w:rPr>
        <w:t>ENTER LOCATION”</w:t>
      </w:r>
      <w:r w:rsidR="00FF46DE" w:rsidRPr="00FF46DE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46DE" w:rsidRPr="00FF46DE">
        <w:rPr>
          <w:noProof/>
          <w:color w:val="FF0000"/>
        </w:rPr>
        <w:t xml:space="preserve">     </w:t>
      </w:r>
      <w:r w:rsidR="00FF46DE">
        <w:rPr>
          <w:noProof/>
        </w:rPr>
        <w:t>AND FILL IN</w:t>
      </w:r>
    </w:p>
    <w:p w:rsidR="00FF46DE" w:rsidRDefault="00FF46DE" w:rsidP="00D31917">
      <w:pPr>
        <w:rPr>
          <w:noProof/>
        </w:rPr>
      </w:pPr>
      <w:r w:rsidRPr="00FF46DE">
        <w:rPr>
          <w:noProof/>
        </w:rPr>
        <w:drawing>
          <wp:inline distT="0" distB="0" distL="0" distR="0">
            <wp:extent cx="2362200" cy="295275"/>
            <wp:effectExtent l="0" t="0" r="0" b="9525"/>
            <wp:docPr id="2" name="Picture 2" descr="C:\Users\tpastrana\Pictures\SNIPPING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astrana\Pictures\SNIPPING\LOC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A" w:rsidRDefault="00670D66" w:rsidP="00D31917">
      <w:pPr>
        <w:rPr>
          <w:noProof/>
          <w:color w:val="00B0F0"/>
        </w:rPr>
      </w:pPr>
      <w:r>
        <w:rPr>
          <w:noProof/>
        </w:rPr>
        <w:t>#3</w:t>
      </w:r>
      <w:r w:rsidR="00FF46DE">
        <w:rPr>
          <w:noProof/>
        </w:rPr>
        <w:t xml:space="preserve">: YOU WILL REPEAT PROCESS FOR </w:t>
      </w:r>
      <w:r w:rsidR="000B4017">
        <w:rPr>
          <w:noProof/>
        </w:rPr>
        <w:t>(DOUBLE CLICK)</w:t>
      </w:r>
      <w:r w:rsidR="00FF46DE">
        <w:rPr>
          <w:noProof/>
          <w:color w:val="00B0F0"/>
        </w:rPr>
        <w:t>“BLUE ENTER NAME”</w:t>
      </w:r>
    </w:p>
    <w:p w:rsidR="00FF46DE" w:rsidRDefault="00FF46DE" w:rsidP="00D31917">
      <w:pPr>
        <w:rPr>
          <w:noProof/>
        </w:rPr>
      </w:pPr>
      <w:r>
        <w:rPr>
          <w:noProof/>
        </w:rPr>
        <w:t xml:space="preserve"> </w:t>
      </w:r>
      <w:r w:rsidRPr="00FF46DE">
        <w:rPr>
          <w:noProof/>
        </w:rPr>
        <w:drawing>
          <wp:inline distT="0" distB="0" distL="0" distR="0">
            <wp:extent cx="2247900" cy="257175"/>
            <wp:effectExtent l="0" t="0" r="0" b="9525"/>
            <wp:docPr id="3" name="Picture 3" descr="C:\Users\tpastrana\Pictures\SNIPPING\ENTER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astrana\Pictures\SNIPPING\ENTER N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A" w:rsidRDefault="00FF46DE" w:rsidP="00D31917">
      <w:pPr>
        <w:rPr>
          <w:noProof/>
        </w:rPr>
      </w:pPr>
      <w:r>
        <w:rPr>
          <w:noProof/>
        </w:rPr>
        <w:t>#</w:t>
      </w:r>
      <w:r w:rsidR="00670D66">
        <w:rPr>
          <w:noProof/>
        </w:rPr>
        <w:t>4</w:t>
      </w:r>
      <w:r>
        <w:rPr>
          <w:noProof/>
        </w:rPr>
        <w:t xml:space="preserve">: ON DATE IN </w:t>
      </w:r>
      <w:r w:rsidRPr="00D46799">
        <w:rPr>
          <w:noProof/>
          <w:color w:val="FFFF00"/>
          <w:highlight w:val="blue"/>
        </w:rPr>
        <w:t>YELLOW AND BLUE</w:t>
      </w:r>
      <w:r>
        <w:rPr>
          <w:noProof/>
        </w:rPr>
        <w:t xml:space="preserve">, CLICK ON </w:t>
      </w:r>
      <w:r w:rsidR="008A5432">
        <w:rPr>
          <w:noProof/>
        </w:rPr>
        <w:t>THE DOWN ARROW</w:t>
      </w:r>
      <w:r>
        <w:rPr>
          <w:noProof/>
        </w:rPr>
        <w:t xml:space="preserve"> AND A DROP MENU WILL APPEAR, CLICK ON TODAY AND IT WILL INPUT TODAY’S DATE AUTOMATICALLY</w:t>
      </w:r>
    </w:p>
    <w:p w:rsidR="00FF46DE" w:rsidRDefault="00C5704A" w:rsidP="00D319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2DE57" wp14:editId="54587BE2">
                <wp:simplePos x="0" y="0"/>
                <wp:positionH relativeFrom="column">
                  <wp:posOffset>1476375</wp:posOffset>
                </wp:positionH>
                <wp:positionV relativeFrom="paragraph">
                  <wp:posOffset>311150</wp:posOffset>
                </wp:positionV>
                <wp:extent cx="1057275" cy="38100"/>
                <wp:effectExtent l="38100" t="76200" r="285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36FBF" id="Straight Arrow Connector 11" o:spid="_x0000_s1026" type="#_x0000_t32" style="position:absolute;margin-left:116.25pt;margin-top:24.5pt;width:83.25pt;height: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FF46DE">
        <w:rPr>
          <w:noProof/>
        </w:rPr>
        <w:t xml:space="preserve"> </w:t>
      </w:r>
      <w:r w:rsidR="008A5432" w:rsidRPr="008A5432">
        <w:rPr>
          <w:noProof/>
        </w:rPr>
        <w:drawing>
          <wp:inline distT="0" distB="0" distL="0" distR="0">
            <wp:extent cx="1571625" cy="514350"/>
            <wp:effectExtent l="0" t="0" r="9525" b="0"/>
            <wp:docPr id="6" name="Picture 6" descr="C:\Users\tpastrana\Pictures\SNIPPING\ENTER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pastrana\Pictures\SNIPPING\ENTER D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A" w:rsidRDefault="00D46799" w:rsidP="00D31917">
      <w:pPr>
        <w:rPr>
          <w:noProof/>
        </w:rPr>
      </w:pPr>
      <w:r>
        <w:rPr>
          <w:noProof/>
        </w:rPr>
        <w:t>#5: CLICK IN ON YES OR NO BOX AND A “X” WILL BE INSERTED IN BOX</w:t>
      </w:r>
    </w:p>
    <w:p w:rsidR="00D46799" w:rsidRPr="00FF46DE" w:rsidRDefault="00D46799" w:rsidP="00D31917">
      <w:pPr>
        <w:rPr>
          <w:noProof/>
        </w:rPr>
      </w:pPr>
      <w:r>
        <w:rPr>
          <w:noProof/>
        </w:rPr>
        <w:t xml:space="preserve"> </w:t>
      </w:r>
      <w:r w:rsidRPr="00D46799">
        <w:rPr>
          <w:noProof/>
        </w:rPr>
        <w:drawing>
          <wp:inline distT="0" distB="0" distL="0" distR="0" wp14:anchorId="558BA611" wp14:editId="696EC64C">
            <wp:extent cx="2124075" cy="952500"/>
            <wp:effectExtent l="0" t="0" r="9525" b="0"/>
            <wp:docPr id="12" name="Picture 12" descr="C:\Users\tpastrana\Pictures\SNIPPING\Y OR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pastrana\Pictures\SNIPPING\Y OR 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A4" w:rsidRDefault="002F0AA4" w:rsidP="00D31917">
      <w:pPr>
        <w:rPr>
          <w:noProof/>
        </w:rPr>
      </w:pPr>
    </w:p>
    <w:p w:rsidR="00FF46DE" w:rsidRDefault="00C5704A" w:rsidP="00D31917">
      <w:pPr>
        <w:rPr>
          <w:noProof/>
        </w:rPr>
      </w:pPr>
      <w:r>
        <w:rPr>
          <w:noProof/>
        </w:rPr>
        <w:lastRenderedPageBreak/>
        <w:t>#6: YOU CAN FILL IN COMMENTS AT THE BOTTOM PAGE BY CLICKING ON “CLICK HERE TO ENTER TEXT.</w:t>
      </w:r>
    </w:p>
    <w:p w:rsidR="00C5704A" w:rsidRDefault="00C5704A" w:rsidP="00D31917">
      <w:pPr>
        <w:rPr>
          <w:noProof/>
        </w:rPr>
      </w:pPr>
      <w:r w:rsidRPr="00C5704A">
        <w:rPr>
          <w:noProof/>
        </w:rPr>
        <w:drawing>
          <wp:inline distT="0" distB="0" distL="0" distR="0" wp14:anchorId="6E0D75C8" wp14:editId="156C6050">
            <wp:extent cx="6210300" cy="438150"/>
            <wp:effectExtent l="0" t="0" r="0" b="0"/>
            <wp:docPr id="13" name="Picture 13" descr="C:\Users\tpastrana\Pictures\SNIPPING\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pastrana\Pictures\SNIPPING\COMME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DE" w:rsidRDefault="00C5704A" w:rsidP="00D31917">
      <w:r>
        <w:t xml:space="preserve">#7: WHEN YOU CLICK ON “CLICK HERE TO ENTER TEXT WORDS </w:t>
      </w:r>
      <w:r w:rsidR="00670D66">
        <w:t>DI</w:t>
      </w:r>
      <w:r w:rsidR="000B4017">
        <w:t>S</w:t>
      </w:r>
      <w:r w:rsidR="00670D66">
        <w:t>APPEAR AS YOU TYPE IN COMMENT</w:t>
      </w:r>
      <w:r>
        <w:t>.</w:t>
      </w:r>
    </w:p>
    <w:p w:rsidR="00C5704A" w:rsidRDefault="00C5704A" w:rsidP="00D31917">
      <w:r w:rsidRPr="00C5704A">
        <w:rPr>
          <w:noProof/>
        </w:rPr>
        <w:drawing>
          <wp:inline distT="0" distB="0" distL="0" distR="0" wp14:anchorId="6ABC2015" wp14:editId="4E27A816">
            <wp:extent cx="6067425" cy="361950"/>
            <wp:effectExtent l="0" t="0" r="9525" b="0"/>
            <wp:docPr id="14" name="Picture 14" descr="C:\Users\tpastrana\Pictures\SNIPPING\C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pastrana\Pictures\SNIPPING\CHI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A" w:rsidRDefault="002F0AA4" w:rsidP="00D319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8F956" wp14:editId="1B8240C5">
                <wp:simplePos x="0" y="0"/>
                <wp:positionH relativeFrom="column">
                  <wp:posOffset>533399</wp:posOffset>
                </wp:positionH>
                <wp:positionV relativeFrom="paragraph">
                  <wp:posOffset>208280</wp:posOffset>
                </wp:positionV>
                <wp:extent cx="1495425" cy="533400"/>
                <wp:effectExtent l="38100" t="0" r="285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A02B" id="Straight Arrow Connector 16" o:spid="_x0000_s1026" type="#_x0000_t32" style="position:absolute;margin-left:42pt;margin-top:16.4pt;width:117.75pt;height:4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36200" wp14:editId="24536AC6">
                <wp:simplePos x="0" y="0"/>
                <wp:positionH relativeFrom="margin">
                  <wp:posOffset>3714750</wp:posOffset>
                </wp:positionH>
                <wp:positionV relativeFrom="paragraph">
                  <wp:posOffset>193993</wp:posOffset>
                </wp:positionV>
                <wp:extent cx="676275" cy="909637"/>
                <wp:effectExtent l="0" t="0" r="6667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09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3785" id="Straight Arrow Connector 19" o:spid="_x0000_s1026" type="#_x0000_t32" style="position:absolute;margin-left:292.5pt;margin-top:15.3pt;width:53.25pt;height:7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5704A">
        <w:t>#8 WHEN COMPLETED</w:t>
      </w:r>
      <w:r w:rsidR="000B4017">
        <w:t>,</w:t>
      </w:r>
      <w:r w:rsidR="00C5704A">
        <w:t xml:space="preserve"> </w:t>
      </w:r>
      <w:r w:rsidR="00F124E0">
        <w:t xml:space="preserve">CLICK ON FILE,                    THEN SAVES AS </w:t>
      </w:r>
    </w:p>
    <w:p w:rsidR="00F124E0" w:rsidRDefault="00F124E0" w:rsidP="00D31917">
      <w:r>
        <w:rPr>
          <w:noProof/>
        </w:rPr>
        <w:t xml:space="preserve"> </w:t>
      </w:r>
      <w:r w:rsidRPr="00F124E0">
        <w:rPr>
          <w:noProof/>
        </w:rPr>
        <w:drawing>
          <wp:inline distT="0" distB="0" distL="0" distR="0">
            <wp:extent cx="1381125" cy="1614487"/>
            <wp:effectExtent l="0" t="0" r="0" b="5080"/>
            <wp:docPr id="15" name="Picture 15" descr="C:\Users\tpastrana\Pictures\SNIPPING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pastrana\Pictures\SNIPPING\F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67" cy="16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 w:rsidRPr="00F124E0">
        <w:rPr>
          <w:noProof/>
        </w:rPr>
        <w:drawing>
          <wp:inline distT="0" distB="0" distL="0" distR="0">
            <wp:extent cx="1066800" cy="1724025"/>
            <wp:effectExtent l="0" t="0" r="0" b="9525"/>
            <wp:docPr id="18" name="Picture 18" descr="C:\Users\tpastrana\Pictures\SNIPPING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pastrana\Pictures\SNIPPING\SA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74" cy="17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73" w:rsidRDefault="00FE6F73" w:rsidP="00D31917">
      <w:r>
        <w:t xml:space="preserve">#9: SAVE AS IN MY DOCUMENTS OR WHERE YOU PREFER AND SAVE AS BIG, LITTLE </w:t>
      </w:r>
      <w:r w:rsidR="00F00F00">
        <w:t>TOY,</w:t>
      </w:r>
      <w:r>
        <w:t xml:space="preserve"> N, S, E, </w:t>
      </w:r>
      <w:r w:rsidR="00670D66">
        <w:t>And W</w:t>
      </w:r>
      <w:r>
        <w:t xml:space="preserve"> </w:t>
      </w:r>
      <w:r w:rsidR="00F00F00">
        <w:t>OR WHATEVER YOU WANT TO NAME YOUR BIG TOYS.  WHEN YOU SEND IN THE FOLLOWING MONTHS CHANGE THE DATE.</w:t>
      </w:r>
    </w:p>
    <w:p w:rsidR="00F00F00" w:rsidRDefault="00AB5F39" w:rsidP="00D319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030A0" wp14:editId="2E36344E">
                <wp:simplePos x="0" y="0"/>
                <wp:positionH relativeFrom="column">
                  <wp:posOffset>2252662</wp:posOffset>
                </wp:positionH>
                <wp:positionV relativeFrom="paragraph">
                  <wp:posOffset>2482850</wp:posOffset>
                </wp:positionV>
                <wp:extent cx="628650" cy="45719"/>
                <wp:effectExtent l="38100" t="38100" r="1905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1808" id="Straight Arrow Connector 22" o:spid="_x0000_s1026" type="#_x0000_t32" style="position:absolute;margin-left:177.35pt;margin-top:195.5pt;width:49.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F00F00" w:rsidRPr="00F00F00">
        <w:rPr>
          <w:noProof/>
        </w:rPr>
        <w:drawing>
          <wp:inline distT="0" distB="0" distL="0" distR="0">
            <wp:extent cx="4238400" cy="2886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pastrana\Pictures\SNIPPING\SAVE 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95" cy="28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00" w:rsidRDefault="00AB5F39" w:rsidP="00D319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1785</wp:posOffset>
                </wp:positionV>
                <wp:extent cx="219075" cy="1047750"/>
                <wp:effectExtent l="38100" t="38100" r="47625" b="5715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477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0BD9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2in;margin-top:24.55pt;width:17.25pt;height:8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" adj="10800" strokecolor="red" strokeweight=".5pt">
                <v:stroke startarrow="block" endarrow="block" joinstyle="miter"/>
              </v:shape>
            </w:pict>
          </mc:Fallback>
        </mc:AlternateContent>
      </w:r>
      <w:r w:rsidR="00F00F00">
        <w:t>AFTER YOU HAVE SAVED THE CHECKLIST, HOLD DOWN</w:t>
      </w:r>
      <w:r w:rsidR="00F00F00" w:rsidRPr="002F0AA4">
        <w:rPr>
          <w:color w:val="2E74B5" w:themeColor="accent1" w:themeShade="BF"/>
        </w:rPr>
        <w:t xml:space="preserve"> CTRL </w:t>
      </w:r>
      <w:r w:rsidR="00F00F00">
        <w:t xml:space="preserve">BUTTON LOCATED LOWER LEFT ON YOUR KEYBOARD AND CLICK ON </w:t>
      </w:r>
      <w:r w:rsidR="00F00F00" w:rsidRPr="002F0AA4">
        <w:rPr>
          <w:color w:val="00B0F0"/>
        </w:rPr>
        <w:t xml:space="preserve">MY EMAIL </w:t>
      </w:r>
      <w:r w:rsidR="00F00F00">
        <w:t xml:space="preserve">AT THE </w:t>
      </w:r>
      <w:r w:rsidR="00F00F00" w:rsidRPr="002F0AA4">
        <w:rPr>
          <w:color w:val="5B9BD5" w:themeColor="accent1"/>
        </w:rPr>
        <w:t xml:space="preserve">SAME TIME, </w:t>
      </w:r>
      <w:r w:rsidR="00F00F00">
        <w:t>GROUP WISE EMAIL WILL COME UP AND ATTACH CHECKLIST TO MY EMAIL AND YOU ARE DONE.</w:t>
      </w:r>
      <w:r w:rsidR="00670D66">
        <w:t xml:space="preserve">  IF YOU HAVE ANY QUESTIONS CALL ME AND ILL TRY AND STOP BY AND “GETR DONE!”.</w:t>
      </w:r>
    </w:p>
    <w:p w:rsidR="00F00F00" w:rsidRDefault="00F00F00" w:rsidP="00D3191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00710</wp:posOffset>
                </wp:positionV>
                <wp:extent cx="1828800" cy="104775"/>
                <wp:effectExtent l="38100" t="0" r="1905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40A75" id="Straight Arrow Connector 24" o:spid="_x0000_s1026" type="#_x0000_t32" style="position:absolute;margin-left:270pt;margin-top:47.3pt;width:2in;height: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F00F00">
        <w:rPr>
          <w:noProof/>
        </w:rPr>
        <w:drawing>
          <wp:inline distT="0" distB="0" distL="0" distR="0">
            <wp:extent cx="5372100" cy="857250"/>
            <wp:effectExtent l="0" t="0" r="0" b="0"/>
            <wp:docPr id="23" name="Picture 23" descr="C:\Users\tpastrana\Pictures\SNIPPING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pastrana\Pictures\SNIPPING\EM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FD" w:rsidRPr="00D31917" w:rsidRDefault="004F1EFD" w:rsidP="00D31917">
      <w:r>
        <w:t xml:space="preserve">REMEMBER SEND ONLY </w:t>
      </w:r>
      <w:r w:rsidRPr="004F1EFD">
        <w:rPr>
          <w:b/>
          <w:i/>
          <w:color w:val="FF0000"/>
          <w:u w:val="single"/>
        </w:rPr>
        <w:t>THE END OF MONTH PLAYGROUND CHECKLIST</w:t>
      </w:r>
      <w:r>
        <w:t>.  KEEP WEEKLY CHECKLIST @ LOCATION.</w:t>
      </w:r>
      <w:bookmarkStart w:id="0" w:name="_GoBack"/>
      <w:bookmarkEnd w:id="0"/>
    </w:p>
    <w:sectPr w:rsidR="004F1EFD" w:rsidRPr="00D31917" w:rsidSect="00D319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7"/>
    <w:rsid w:val="000B4017"/>
    <w:rsid w:val="002F0AA4"/>
    <w:rsid w:val="00391A81"/>
    <w:rsid w:val="00403B32"/>
    <w:rsid w:val="004A0BFE"/>
    <w:rsid w:val="004F1EFD"/>
    <w:rsid w:val="00652317"/>
    <w:rsid w:val="00670D66"/>
    <w:rsid w:val="008A5432"/>
    <w:rsid w:val="00AB5F39"/>
    <w:rsid w:val="00C5704A"/>
    <w:rsid w:val="00CA735D"/>
    <w:rsid w:val="00D30662"/>
    <w:rsid w:val="00D31917"/>
    <w:rsid w:val="00D46799"/>
    <w:rsid w:val="00F00F00"/>
    <w:rsid w:val="00F124E0"/>
    <w:rsid w:val="00F63DCD"/>
    <w:rsid w:val="00FE6F73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82EA"/>
  <w15:chartTrackingRefBased/>
  <w15:docId w15:val="{A5F67984-7D46-452B-A27C-CC4E12F3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EFF7-E25D-451B-B35B-F6028E8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Pastrana</dc:creator>
  <cp:keywords/>
  <dc:description/>
  <cp:lastModifiedBy>Tino Pastrana</cp:lastModifiedBy>
  <cp:revision>2</cp:revision>
  <dcterms:created xsi:type="dcterms:W3CDTF">2018-06-05T16:08:00Z</dcterms:created>
  <dcterms:modified xsi:type="dcterms:W3CDTF">2018-06-05T16:08:00Z</dcterms:modified>
</cp:coreProperties>
</file>